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5.0实例教程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5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64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中文3DS MAX 5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